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D3" w:rsidRPr="00083C17" w:rsidRDefault="00AE7FD3" w:rsidP="002D2640">
      <w:pPr>
        <w:ind w:right="51"/>
        <w:rPr>
          <w:rFonts w:ascii="Montserrat Light" w:hAnsi="Montserrat Light"/>
          <w:sz w:val="18"/>
          <w:szCs w:val="18"/>
        </w:rPr>
      </w:pPr>
      <w:bookmarkStart w:id="0" w:name="_GoBack"/>
      <w:bookmarkEnd w:id="0"/>
    </w:p>
    <w:p w:rsidR="00773452" w:rsidRPr="00083C17" w:rsidRDefault="00534438" w:rsidP="0017052C">
      <w:pPr>
        <w:ind w:right="51"/>
        <w:jc w:val="right"/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21CE4172" wp14:editId="00B181FE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9" name="Imagen 9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3C17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34D49D01" wp14:editId="5B97FDE3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10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773452" w:rsidRPr="00083C17">
        <w:rPr>
          <w:rFonts w:ascii="Montserrat Light" w:hAnsi="Montserrat Light" w:cs="Arial"/>
          <w:sz w:val="20"/>
          <w:szCs w:val="20"/>
        </w:rPr>
        <w:t>Tlatlauquitepec,Pue</w:t>
      </w:r>
      <w:proofErr w:type="spellEnd"/>
      <w:proofErr w:type="gramEnd"/>
      <w:r w:rsidR="0017052C" w:rsidRPr="00083C17">
        <w:rPr>
          <w:rFonts w:ascii="Montserrat Light" w:hAnsi="Montserrat Light" w:cs="Arial"/>
          <w:sz w:val="20"/>
          <w:szCs w:val="20"/>
        </w:rPr>
        <w:t xml:space="preserve">., </w:t>
      </w:r>
      <w:proofErr w:type="spellStart"/>
      <w:r w:rsidR="0017052C" w:rsidRPr="00083C17">
        <w:rPr>
          <w:rFonts w:ascii="Montserrat Light" w:hAnsi="Montserrat Light" w:cs="Arial"/>
          <w:sz w:val="20"/>
          <w:szCs w:val="20"/>
        </w:rPr>
        <w:t>a____de</w:t>
      </w:r>
      <w:proofErr w:type="spellEnd"/>
      <w:r w:rsidR="0017052C" w:rsidRPr="00083C17">
        <w:rPr>
          <w:rFonts w:ascii="Montserrat Light" w:hAnsi="Montserrat Light" w:cs="Arial"/>
          <w:sz w:val="20"/>
          <w:szCs w:val="20"/>
        </w:rPr>
        <w:t xml:space="preserve"> Marzo</w:t>
      </w:r>
      <w:r w:rsidR="00502AAF" w:rsidRPr="00083C17">
        <w:rPr>
          <w:rFonts w:ascii="Montserrat Light" w:hAnsi="Montserrat Light" w:cs="Arial"/>
          <w:sz w:val="20"/>
          <w:szCs w:val="20"/>
        </w:rPr>
        <w:t xml:space="preserve"> de 2020</w:t>
      </w:r>
    </w:p>
    <w:p w:rsidR="00AE7FD3" w:rsidRPr="00083C17" w:rsidRDefault="00AE7FD3" w:rsidP="00773452">
      <w:pPr>
        <w:ind w:right="94"/>
        <w:rPr>
          <w:rFonts w:ascii="Montserrat Light" w:hAnsi="Montserrat Light" w:cs="Arial"/>
          <w:sz w:val="20"/>
          <w:szCs w:val="20"/>
        </w:rPr>
      </w:pPr>
    </w:p>
    <w:p w:rsidR="00773452" w:rsidRPr="00083C17" w:rsidRDefault="00773452" w:rsidP="00773452">
      <w:pPr>
        <w:ind w:right="94"/>
        <w:rPr>
          <w:rFonts w:ascii="Montserrat Light" w:hAnsi="Montserrat Light" w:cs="Arial"/>
          <w:b/>
          <w:sz w:val="20"/>
          <w:szCs w:val="18"/>
        </w:rPr>
      </w:pPr>
      <w:r w:rsidRPr="00083C17">
        <w:rPr>
          <w:rFonts w:ascii="Montserrat Light" w:hAnsi="Montserrat Light" w:cs="Arial"/>
          <w:b/>
          <w:sz w:val="20"/>
          <w:szCs w:val="18"/>
        </w:rPr>
        <w:t>CIUDADANO</w:t>
      </w:r>
      <w:r w:rsidR="00445641" w:rsidRPr="00083C17">
        <w:rPr>
          <w:rFonts w:ascii="Montserrat Light" w:hAnsi="Montserrat Light" w:cs="Arial"/>
          <w:b/>
          <w:sz w:val="20"/>
          <w:szCs w:val="18"/>
        </w:rPr>
        <w:t>(A)</w:t>
      </w:r>
    </w:p>
    <w:p w:rsidR="00773452" w:rsidRPr="00083C17" w:rsidRDefault="00773452" w:rsidP="00773452">
      <w:pPr>
        <w:ind w:right="94"/>
        <w:rPr>
          <w:rFonts w:ascii="Montserrat Light" w:hAnsi="Montserrat Light" w:cs="Arial"/>
          <w:b/>
          <w:sz w:val="20"/>
          <w:szCs w:val="18"/>
        </w:rPr>
      </w:pPr>
      <w:r w:rsidRPr="00083C17">
        <w:rPr>
          <w:rFonts w:ascii="Montserrat Light" w:hAnsi="Montserrat Light" w:cs="Arial"/>
          <w:b/>
          <w:sz w:val="20"/>
          <w:szCs w:val="18"/>
        </w:rPr>
        <w:t>PADRE</w:t>
      </w:r>
      <w:r w:rsidR="00445641" w:rsidRPr="00083C17">
        <w:rPr>
          <w:rFonts w:ascii="Montserrat Light" w:hAnsi="Montserrat Light" w:cs="Arial"/>
          <w:b/>
          <w:sz w:val="20"/>
          <w:szCs w:val="18"/>
        </w:rPr>
        <w:t xml:space="preserve"> O MADRE</w:t>
      </w:r>
      <w:r w:rsidRPr="00083C17">
        <w:rPr>
          <w:rFonts w:ascii="Montserrat Light" w:hAnsi="Montserrat Light" w:cs="Arial"/>
          <w:b/>
          <w:sz w:val="20"/>
          <w:szCs w:val="18"/>
        </w:rPr>
        <w:t xml:space="preserve"> DE FAMILIA</w:t>
      </w:r>
    </w:p>
    <w:p w:rsidR="00773452" w:rsidRPr="00083C17" w:rsidRDefault="00773452" w:rsidP="00773452">
      <w:pPr>
        <w:ind w:right="94"/>
        <w:rPr>
          <w:rFonts w:ascii="Montserrat Light" w:hAnsi="Montserrat Light" w:cs="Arial"/>
          <w:b/>
          <w:sz w:val="20"/>
          <w:szCs w:val="18"/>
        </w:rPr>
      </w:pPr>
      <w:r w:rsidRPr="00083C17">
        <w:rPr>
          <w:rFonts w:ascii="Montserrat Light" w:hAnsi="Montserrat Light" w:cs="Arial"/>
          <w:b/>
          <w:sz w:val="20"/>
          <w:szCs w:val="18"/>
        </w:rPr>
        <w:t>PRESENTE</w:t>
      </w:r>
      <w:r w:rsidR="00445641" w:rsidRPr="00083C17">
        <w:rPr>
          <w:rFonts w:ascii="Montserrat Light" w:hAnsi="Montserrat Light" w:cs="Arial"/>
          <w:b/>
          <w:sz w:val="20"/>
          <w:szCs w:val="18"/>
        </w:rPr>
        <w:t>.</w:t>
      </w:r>
    </w:p>
    <w:p w:rsidR="000856DB" w:rsidRPr="00083C17" w:rsidRDefault="000856DB" w:rsidP="000856DB">
      <w:pPr>
        <w:jc w:val="both"/>
        <w:rPr>
          <w:rFonts w:ascii="Montserrat Light" w:hAnsi="Montserrat Light" w:cs="Arial"/>
          <w:sz w:val="20"/>
          <w:szCs w:val="20"/>
        </w:rPr>
      </w:pPr>
    </w:p>
    <w:p w:rsidR="00301999" w:rsidRPr="00083C17" w:rsidRDefault="00A74349" w:rsidP="0017052C">
      <w:pPr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>Por medio del presente le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 envió un cordial saludo, al mismo tiempo </w:t>
      </w:r>
      <w:r w:rsidR="000856DB" w:rsidRPr="009569EB">
        <w:rPr>
          <w:rFonts w:ascii="Montserrat Light" w:hAnsi="Montserrat Light" w:cs="Arial"/>
          <w:sz w:val="20"/>
          <w:szCs w:val="20"/>
          <w:highlight w:val="yellow"/>
        </w:rPr>
        <w:t>le solicitamos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 su apoyo y autorización para qu</w:t>
      </w:r>
      <w:r w:rsidR="004467D0" w:rsidRPr="00083C17">
        <w:rPr>
          <w:rFonts w:ascii="Montserrat Light" w:hAnsi="Montserrat Light" w:cs="Arial"/>
          <w:sz w:val="20"/>
          <w:szCs w:val="20"/>
        </w:rPr>
        <w:t>e su hijo (a) _______________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_______________________ </w:t>
      </w:r>
      <w:r w:rsidR="00445641" w:rsidRPr="00083C17">
        <w:rPr>
          <w:rFonts w:ascii="Montserrat Light" w:hAnsi="Montserrat Light" w:cs="Arial"/>
          <w:sz w:val="20"/>
          <w:szCs w:val="20"/>
        </w:rPr>
        <w:t>quien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 cursa el ____ Semestre de la Carrera de</w:t>
      </w:r>
      <w:r w:rsidR="00502AAF" w:rsidRPr="00083C17">
        <w:rPr>
          <w:rFonts w:ascii="Montserrat Light" w:hAnsi="Montserrat Light" w:cs="Arial"/>
          <w:sz w:val="20"/>
          <w:szCs w:val="20"/>
        </w:rPr>
        <w:t xml:space="preserve"> </w:t>
      </w:r>
      <w:r w:rsidR="007F6C63" w:rsidRPr="00083C17">
        <w:rPr>
          <w:rFonts w:ascii="Montserrat Light" w:hAnsi="Montserrat Light" w:cs="Arial"/>
          <w:sz w:val="20"/>
          <w:szCs w:val="20"/>
        </w:rPr>
        <w:t>Contador Público</w:t>
      </w:r>
      <w:r w:rsidR="00B67702" w:rsidRPr="00083C17">
        <w:rPr>
          <w:rFonts w:ascii="Montserrat Light" w:hAnsi="Montserrat Light" w:cs="Arial"/>
          <w:sz w:val="20"/>
          <w:szCs w:val="20"/>
        </w:rPr>
        <w:t>,</w:t>
      </w:r>
      <w:r w:rsidRPr="00083C17">
        <w:rPr>
          <w:rFonts w:ascii="Montserrat Light" w:hAnsi="Montserrat Light" w:cs="Arial"/>
          <w:sz w:val="20"/>
          <w:szCs w:val="20"/>
        </w:rPr>
        <w:t xml:space="preserve"> </w:t>
      </w:r>
      <w:r w:rsidR="00B67702" w:rsidRPr="00083C17">
        <w:rPr>
          <w:rFonts w:ascii="Montserrat Light" w:hAnsi="Montserrat Light" w:cs="Arial"/>
          <w:sz w:val="20"/>
          <w:szCs w:val="20"/>
        </w:rPr>
        <w:t>a</w:t>
      </w:r>
      <w:r w:rsidR="000856DB" w:rsidRPr="00083C17">
        <w:rPr>
          <w:rFonts w:ascii="Montserrat Light" w:hAnsi="Montserrat Light" w:cs="Arial"/>
          <w:sz w:val="20"/>
          <w:szCs w:val="20"/>
        </w:rPr>
        <w:t>sista</w:t>
      </w:r>
      <w:r w:rsidRPr="00083C17">
        <w:rPr>
          <w:rFonts w:ascii="Montserrat Light" w:hAnsi="Montserrat Light" w:cs="Arial"/>
          <w:sz w:val="20"/>
          <w:szCs w:val="20"/>
        </w:rPr>
        <w:t xml:space="preserve"> a</w:t>
      </w:r>
      <w:r w:rsidR="007F6C63" w:rsidRPr="00083C17">
        <w:rPr>
          <w:rFonts w:ascii="Montserrat Light" w:hAnsi="Montserrat Light" w:cs="Arial"/>
          <w:sz w:val="20"/>
          <w:szCs w:val="20"/>
        </w:rPr>
        <w:t xml:space="preserve"> un viaje de estudio a la empresa</w:t>
      </w:r>
      <w:r w:rsidR="0017052C" w:rsidRPr="00083C17">
        <w:rPr>
          <w:rFonts w:ascii="Montserrat Light" w:hAnsi="Montserrat Light" w:cs="Arial"/>
          <w:b/>
          <w:sz w:val="20"/>
          <w:szCs w:val="20"/>
        </w:rPr>
        <w:t>:</w:t>
      </w:r>
      <w:r w:rsidR="007F6C63" w:rsidRPr="00083C17">
        <w:rPr>
          <w:rFonts w:ascii="Montserrat Light" w:hAnsi="Montserrat Light" w:cs="Arial"/>
          <w:b/>
          <w:sz w:val="20"/>
          <w:szCs w:val="20"/>
        </w:rPr>
        <w:t xml:space="preserve"> </w:t>
      </w:r>
      <w:r w:rsidR="0017052C" w:rsidRPr="00083C17">
        <w:rPr>
          <w:rFonts w:ascii="Montserrat Light" w:hAnsi="Montserrat Light" w:cs="Arial"/>
          <w:b/>
          <w:sz w:val="20"/>
          <w:szCs w:val="20"/>
        </w:rPr>
        <w:t>JOSE CUERVO S.A. DE C.V. Y YAKULT MÉXICO S.A. DE C.V. AMBOS EN LA CIUDAD DE GUADALAJARA, JALISCO DURANTE LOS DÍAS 17 Y 18 DE MARZO DEL 2020.</w:t>
      </w:r>
    </w:p>
    <w:p w:rsidR="0017052C" w:rsidRPr="00083C17" w:rsidRDefault="0017052C" w:rsidP="0017052C">
      <w:pPr>
        <w:spacing w:line="276" w:lineRule="auto"/>
        <w:jc w:val="both"/>
        <w:rPr>
          <w:rFonts w:ascii="Montserrat Light" w:hAnsi="Montserrat Light"/>
          <w:b/>
          <w:color w:val="000000"/>
          <w:sz w:val="20"/>
          <w:szCs w:val="20"/>
          <w:lang w:eastAsia="es-MX"/>
        </w:rPr>
      </w:pPr>
    </w:p>
    <w:p w:rsidR="000856DB" w:rsidRPr="00083C17" w:rsidRDefault="00BA431A" w:rsidP="00BA431A">
      <w:pPr>
        <w:jc w:val="center"/>
        <w:rPr>
          <w:rFonts w:ascii="Montserrat Light" w:hAnsi="Montserrat Light" w:cs="Arial"/>
          <w:b/>
          <w:sz w:val="20"/>
          <w:szCs w:val="20"/>
        </w:rPr>
      </w:pPr>
      <w:r w:rsidRPr="00083C17">
        <w:rPr>
          <w:rFonts w:ascii="Montserrat Light" w:hAnsi="Montserrat Light" w:cs="Arial"/>
          <w:b/>
          <w:sz w:val="20"/>
          <w:szCs w:val="20"/>
        </w:rPr>
        <w:t>ITINERARIO</w:t>
      </w:r>
    </w:p>
    <w:p w:rsidR="005E10C6" w:rsidRPr="00083C17" w:rsidRDefault="00FE154C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70F3E097" wp14:editId="56FBF166">
            <wp:simplePos x="0" y="0"/>
            <wp:positionH relativeFrom="column">
              <wp:posOffset>1308100</wp:posOffset>
            </wp:positionH>
            <wp:positionV relativeFrom="paragraph">
              <wp:posOffset>36195</wp:posOffset>
            </wp:positionV>
            <wp:extent cx="4319270" cy="2232025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AAF" w:rsidRPr="00083C17" w:rsidRDefault="00502AAF" w:rsidP="000856DB">
      <w:pPr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0856DB" w:rsidRPr="00083C17" w:rsidRDefault="000856DB" w:rsidP="00502AAF">
      <w:pPr>
        <w:jc w:val="both"/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>Cabe señalar que dicha actividad tiene como objetivo la formación profesional y recompensar el desempeño académico del alumno(a).</w:t>
      </w:r>
    </w:p>
    <w:p w:rsidR="00C70793" w:rsidRPr="00083C17" w:rsidRDefault="00C70793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0856DB" w:rsidRPr="00083C17" w:rsidRDefault="000856DB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>Sin nada má</w:t>
      </w:r>
      <w:r w:rsidR="00C70793" w:rsidRPr="00083C17">
        <w:rPr>
          <w:rFonts w:ascii="Montserrat Light" w:hAnsi="Montserrat Light" w:cs="Arial"/>
          <w:sz w:val="20"/>
          <w:szCs w:val="20"/>
        </w:rPr>
        <w:t xml:space="preserve">s que agregar, quedo ante Usted para cualquier aclaración, </w:t>
      </w:r>
      <w:r w:rsidRPr="00083C17">
        <w:rPr>
          <w:rFonts w:ascii="Montserrat Light" w:hAnsi="Montserrat Light" w:cs="Arial"/>
          <w:sz w:val="20"/>
          <w:szCs w:val="20"/>
        </w:rPr>
        <w:t>enviándole un cordial saludo.</w:t>
      </w:r>
    </w:p>
    <w:p w:rsidR="00502AAF" w:rsidRPr="00083C17" w:rsidRDefault="00C70793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 xml:space="preserve">       </w:t>
      </w:r>
    </w:p>
    <w:p w:rsidR="00543473" w:rsidRPr="00083C17" w:rsidRDefault="00C70793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7F6C63" w:rsidRPr="00083C17">
        <w:rPr>
          <w:rFonts w:ascii="Montserrat Light" w:hAnsi="Montserrat Light" w:cs="Arial"/>
          <w:sz w:val="20"/>
          <w:szCs w:val="20"/>
        </w:rPr>
        <w:t xml:space="preserve">    </w:t>
      </w:r>
      <w:r w:rsidR="00CB6E1C">
        <w:rPr>
          <w:rFonts w:ascii="Montserrat Light" w:hAnsi="Montserrat Light" w:cs="Arial"/>
          <w:sz w:val="20"/>
          <w:szCs w:val="20"/>
        </w:rPr>
        <w:t xml:space="preserve">          </w:t>
      </w:r>
      <w:r w:rsidRPr="00083C17">
        <w:rPr>
          <w:rFonts w:ascii="Montserrat Light" w:hAnsi="Montserrat Light" w:cs="Arial"/>
          <w:sz w:val="20"/>
          <w:szCs w:val="20"/>
        </w:rPr>
        <w:t xml:space="preserve">  Autoriza</w:t>
      </w:r>
    </w:p>
    <w:p w:rsidR="00AE00C2" w:rsidRPr="00083C17" w:rsidRDefault="00AE00C2" w:rsidP="000856DB">
      <w:pPr>
        <w:rPr>
          <w:rFonts w:ascii="Montserrat Light" w:hAnsi="Montserrat Light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0856DB" w:rsidRPr="00083C17" w:rsidTr="000926B4">
        <w:tc>
          <w:tcPr>
            <w:tcW w:w="4915" w:type="dxa"/>
          </w:tcPr>
          <w:p w:rsidR="000856DB" w:rsidRPr="00083C17" w:rsidRDefault="000856DB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b/>
                <w:sz w:val="20"/>
                <w:szCs w:val="20"/>
              </w:rPr>
              <w:t>_________________________________</w:t>
            </w:r>
          </w:p>
        </w:tc>
        <w:tc>
          <w:tcPr>
            <w:tcW w:w="4915" w:type="dxa"/>
          </w:tcPr>
          <w:p w:rsidR="000856DB" w:rsidRPr="00083C17" w:rsidRDefault="00C70793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b/>
                <w:sz w:val="20"/>
                <w:szCs w:val="20"/>
              </w:rPr>
              <w:t xml:space="preserve">                 </w:t>
            </w:r>
            <w:r w:rsidR="000856DB" w:rsidRPr="00083C17">
              <w:rPr>
                <w:rFonts w:ascii="Montserrat Light" w:hAnsi="Montserrat Light" w:cs="Arial"/>
                <w:b/>
                <w:sz w:val="20"/>
                <w:szCs w:val="20"/>
              </w:rPr>
              <w:t>_________________________________</w:t>
            </w:r>
          </w:p>
        </w:tc>
      </w:tr>
      <w:tr w:rsidR="000856DB" w:rsidRPr="00083C17" w:rsidTr="000926B4">
        <w:tc>
          <w:tcPr>
            <w:tcW w:w="4915" w:type="dxa"/>
          </w:tcPr>
          <w:p w:rsidR="000856DB" w:rsidRPr="00083C17" w:rsidRDefault="00502AAF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>Lic. Jorge Enrique González Lara</w:t>
            </w:r>
          </w:p>
          <w:p w:rsidR="000856DB" w:rsidRPr="00083C17" w:rsidRDefault="00C70793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>Jefatura</w:t>
            </w:r>
            <w:r w:rsidR="006260D2" w:rsidRPr="00083C17">
              <w:rPr>
                <w:rFonts w:ascii="Montserrat Light" w:hAnsi="Montserrat Light" w:cs="Arial"/>
                <w:sz w:val="20"/>
                <w:szCs w:val="20"/>
              </w:rPr>
              <w:t xml:space="preserve"> del Departamento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 xml:space="preserve"> de Vinculación</w:t>
            </w:r>
          </w:p>
          <w:p w:rsidR="00C70793" w:rsidRPr="00083C17" w:rsidRDefault="00C70793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>del ITSTL.</w:t>
            </w:r>
          </w:p>
          <w:p w:rsidR="000856DB" w:rsidRPr="00083C17" w:rsidRDefault="000856DB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B90905" w:rsidRPr="00083C17" w:rsidRDefault="00FE0A7F" w:rsidP="00B73F01">
            <w:pPr>
              <w:spacing w:line="276" w:lineRule="auto"/>
              <w:ind w:right="94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14"/>
                <w:szCs w:val="20"/>
              </w:rPr>
              <w:t>C.c.p. Archivo.</w:t>
            </w:r>
          </w:p>
        </w:tc>
        <w:tc>
          <w:tcPr>
            <w:tcW w:w="4915" w:type="dxa"/>
          </w:tcPr>
          <w:p w:rsidR="004367B2" w:rsidRPr="00083C17" w:rsidRDefault="00C70793" w:rsidP="00B73F01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16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 xml:space="preserve">            Nombre y 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>Fir</w:t>
            </w:r>
            <w:r w:rsidR="00636106" w:rsidRPr="00083C17">
              <w:rPr>
                <w:rFonts w:ascii="Montserrat Light" w:hAnsi="Montserrat Light" w:cs="Arial"/>
                <w:sz w:val="20"/>
                <w:szCs w:val="20"/>
              </w:rPr>
              <w:t>m</w:t>
            </w:r>
            <w:r w:rsidRPr="00083C17">
              <w:rPr>
                <w:rFonts w:ascii="Montserrat Light" w:hAnsi="Montserrat Light" w:cs="Arial"/>
                <w:sz w:val="20"/>
                <w:szCs w:val="20"/>
              </w:rPr>
              <w:t>a de Padre de F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 xml:space="preserve">amilia o </w:t>
            </w:r>
            <w:r w:rsidRPr="00083C17">
              <w:rPr>
                <w:rFonts w:ascii="Montserrat Light" w:hAnsi="Montserrat Light" w:cs="Arial"/>
                <w:sz w:val="20"/>
                <w:szCs w:val="20"/>
              </w:rPr>
              <w:t xml:space="preserve">  </w:t>
            </w:r>
            <w:r w:rsidR="00B73F01" w:rsidRPr="00083C17">
              <w:rPr>
                <w:rFonts w:ascii="Montserrat Light" w:hAnsi="Montserrat Light" w:cs="Arial"/>
                <w:sz w:val="20"/>
                <w:szCs w:val="20"/>
              </w:rPr>
              <w:t xml:space="preserve">  </w:t>
            </w:r>
            <w:r w:rsidRPr="00083C17">
              <w:rPr>
                <w:rFonts w:ascii="Montserrat Light" w:hAnsi="Montserrat Light" w:cs="Arial"/>
                <w:sz w:val="20"/>
                <w:szCs w:val="20"/>
              </w:rPr>
              <w:t>T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>utor</w:t>
            </w:r>
          </w:p>
          <w:p w:rsidR="004367B2" w:rsidRPr="00083C17" w:rsidRDefault="004367B2" w:rsidP="00083C17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14"/>
                <w:szCs w:val="20"/>
              </w:rPr>
            </w:pPr>
            <w:r w:rsidRPr="00083C17">
              <w:rPr>
                <w:rFonts w:ascii="Montserrat Light" w:hAnsi="Montserrat Light" w:cs="Arial"/>
                <w:b/>
                <w:sz w:val="14"/>
                <w:szCs w:val="20"/>
              </w:rPr>
              <w:t>Nota: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 xml:space="preserve"> </w:t>
            </w:r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>E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 xml:space="preserve">l permiso debe ir </w:t>
            </w:r>
            <w:proofErr w:type="spellStart"/>
            <w:r w:rsidRPr="00083C17">
              <w:rPr>
                <w:rFonts w:ascii="Montserrat Light" w:hAnsi="Montserrat Light" w:cs="Arial"/>
                <w:sz w:val="14"/>
                <w:szCs w:val="20"/>
              </w:rPr>
              <w:t>acopañado</w:t>
            </w:r>
            <w:proofErr w:type="spellEnd"/>
            <w:r w:rsidRPr="00083C17">
              <w:rPr>
                <w:rFonts w:ascii="Montserrat Light" w:hAnsi="Montserrat Light" w:cs="Arial"/>
                <w:sz w:val="14"/>
                <w:szCs w:val="20"/>
              </w:rPr>
              <w:t xml:space="preserve"> de la identificación del Padre o Tutor</w:t>
            </w:r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>, a</w:t>
            </w:r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>sí mismo debe ser entr</w:t>
            </w:r>
            <w:r w:rsidR="009569EB">
              <w:rPr>
                <w:rFonts w:ascii="Montserrat Light" w:hAnsi="Montserrat Light" w:cs="Arial"/>
                <w:sz w:val="14"/>
                <w:szCs w:val="20"/>
              </w:rPr>
              <w:t>e</w:t>
            </w:r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>gado con 20</w:t>
            </w:r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 xml:space="preserve"> </w:t>
            </w:r>
            <w:proofErr w:type="spellStart"/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>dias</w:t>
            </w:r>
            <w:proofErr w:type="spellEnd"/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 xml:space="preserve"> de anticipación a realizarse el viaje en el Departamento de Vinculación 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>de lo contrario será improced</w:t>
            </w:r>
            <w:r w:rsidR="00BA431A" w:rsidRPr="00083C17">
              <w:rPr>
                <w:rFonts w:ascii="Montserrat Light" w:hAnsi="Montserrat Light" w:cs="Arial"/>
                <w:sz w:val="14"/>
                <w:szCs w:val="20"/>
              </w:rPr>
              <w:t>e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>n</w:t>
            </w:r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>te.</w:t>
            </w:r>
          </w:p>
        </w:tc>
      </w:tr>
    </w:tbl>
    <w:p w:rsidR="000856DB" w:rsidRPr="00083C17" w:rsidRDefault="000856DB" w:rsidP="00083C17">
      <w:pPr>
        <w:spacing w:line="276" w:lineRule="auto"/>
        <w:ind w:right="94"/>
        <w:rPr>
          <w:rFonts w:ascii="Montserrat Light" w:hAnsi="Montserrat Light" w:cs="Arial"/>
          <w:b/>
          <w:sz w:val="20"/>
          <w:szCs w:val="20"/>
        </w:rPr>
      </w:pPr>
    </w:p>
    <w:sectPr w:rsidR="000856DB" w:rsidRPr="00083C17" w:rsidSect="00EE3076">
      <w:headerReference w:type="default" r:id="rId10"/>
      <w:footerReference w:type="default" r:id="rId11"/>
      <w:pgSz w:w="12242" w:h="15842" w:code="1"/>
      <w:pgMar w:top="238" w:right="902" w:bottom="1134" w:left="85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BF" w:rsidRDefault="00B058BF">
      <w:r>
        <w:separator/>
      </w:r>
    </w:p>
  </w:endnote>
  <w:endnote w:type="continuationSeparator" w:id="0">
    <w:p w:rsidR="00B058BF" w:rsidRDefault="00B0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A1" w:rsidRPr="004B7284" w:rsidRDefault="00630BB6" w:rsidP="00CA4912">
    <w:pPr>
      <w:jc w:val="center"/>
      <w:rPr>
        <w:rStyle w:val="Hipervnculo"/>
        <w:szCs w:val="16"/>
        <w:lang w:val="en-US"/>
      </w:rPr>
    </w:pPr>
    <w:r w:rsidRPr="000E23B6">
      <w:rPr>
        <w:rFonts w:ascii="Soberana Sans" w:hAnsi="Soberana Sans"/>
        <w:noProof/>
        <w:color w:val="737373"/>
        <w:sz w:val="16"/>
        <w:szCs w:val="16"/>
        <w:lang w:eastAsia="es-MX"/>
      </w:rPr>
      <w:t xml:space="preserve"> </w:t>
    </w:r>
  </w:p>
  <w:p w:rsidR="00630BB6" w:rsidRPr="000E23B6" w:rsidRDefault="00630BB6" w:rsidP="000E23B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BF" w:rsidRDefault="00B058BF">
      <w:r>
        <w:separator/>
      </w:r>
    </w:p>
  </w:footnote>
  <w:footnote w:type="continuationSeparator" w:id="0">
    <w:p w:rsidR="00B058BF" w:rsidRDefault="00B0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76" w:rsidRDefault="00A9304A" w:rsidP="00EE30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3FA2C" wp14:editId="20713956">
          <wp:simplePos x="0" y="0"/>
          <wp:positionH relativeFrom="column">
            <wp:posOffset>-552450</wp:posOffset>
          </wp:positionH>
          <wp:positionV relativeFrom="paragraph">
            <wp:posOffset>-400050</wp:posOffset>
          </wp:positionV>
          <wp:extent cx="7781925" cy="9991725"/>
          <wp:effectExtent l="0" t="0" r="9525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BB6">
      <w:tab/>
    </w:r>
  </w:p>
  <w:p w:rsidR="00AE7FD3" w:rsidRDefault="00AE7FD3" w:rsidP="00AE7FD3">
    <w:pPr>
      <w:rPr>
        <w:rFonts w:ascii="Gotham Black" w:hAnsi="Gotham Black"/>
        <w:lang w:val="es-ES"/>
      </w:rPr>
    </w:pPr>
  </w:p>
  <w:p w:rsidR="00AE7FD3" w:rsidRDefault="00AE7FD3" w:rsidP="00AE7FD3">
    <w:pPr>
      <w:rPr>
        <w:rFonts w:ascii="Gotham Black" w:hAnsi="Gotham Black"/>
        <w:lang w:val="es-ES"/>
      </w:rPr>
    </w:pPr>
  </w:p>
  <w:p w:rsidR="00AE7FD3" w:rsidRDefault="00AE7FD3" w:rsidP="00AE7FD3">
    <w:pPr>
      <w:jc w:val="right"/>
      <w:rPr>
        <w:rFonts w:ascii="Gotham Black" w:hAnsi="Gotham Black"/>
        <w:lang w:val="es-ES"/>
      </w:rPr>
    </w:pPr>
  </w:p>
  <w:p w:rsidR="00AE7FD3" w:rsidRDefault="00AE7FD3" w:rsidP="00AE7FD3">
    <w:pPr>
      <w:jc w:val="right"/>
      <w:rPr>
        <w:rFonts w:ascii="Gotham Black" w:hAnsi="Gotham Black"/>
        <w:lang w:val="es-ES"/>
      </w:rPr>
    </w:pPr>
  </w:p>
  <w:p w:rsidR="00301999" w:rsidRPr="00083C17" w:rsidRDefault="00301999" w:rsidP="00AE7FD3">
    <w:pPr>
      <w:jc w:val="right"/>
      <w:rPr>
        <w:rFonts w:ascii="Montserrat Medium" w:hAnsi="Montserrat Medium"/>
        <w:sz w:val="20"/>
        <w:lang w:val="es-ES"/>
      </w:rPr>
    </w:pPr>
    <w:r w:rsidRPr="00083C17">
      <w:rPr>
        <w:rFonts w:ascii="Montserrat Medium" w:hAnsi="Montserrat Medium"/>
        <w:sz w:val="20"/>
        <w:lang w:val="es-ES"/>
      </w:rPr>
      <w:t>F-DV-019</w:t>
    </w:r>
  </w:p>
  <w:p w:rsidR="00301999" w:rsidRDefault="00AE7FD3" w:rsidP="00EE30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0B13B" wp14:editId="1E2C05C5">
              <wp:simplePos x="0" y="0"/>
              <wp:positionH relativeFrom="column">
                <wp:posOffset>833594</wp:posOffset>
              </wp:positionH>
              <wp:positionV relativeFrom="paragraph">
                <wp:posOffset>114935</wp:posOffset>
              </wp:positionV>
              <wp:extent cx="5169535" cy="2857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953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566F" w:rsidRPr="00961369" w:rsidRDefault="0073566F" w:rsidP="0073566F">
                          <w:pPr>
                            <w:jc w:val="center"/>
                            <w:rPr>
                              <w:rFonts w:ascii="Gotham Black" w:hAnsi="Gotham Black"/>
                              <w:lang w:val="es-ES"/>
                            </w:rPr>
                          </w:pPr>
                          <w:r>
                            <w:rPr>
                              <w:rFonts w:ascii="Gotham Black" w:hAnsi="Gotham Black"/>
                              <w:lang w:val="es-ES"/>
                            </w:rPr>
                            <w:t>PERMISO DE PADRES DE FAMI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0B1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5.65pt;margin-top:9.05pt;width:407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" filled="f" stroked="f">
              <v:path arrowok="t"/>
              <v:textbox>
                <w:txbxContent>
                  <w:p w:rsidR="0073566F" w:rsidRPr="00961369" w:rsidRDefault="0073566F" w:rsidP="0073566F">
                    <w:pPr>
                      <w:jc w:val="center"/>
                      <w:rPr>
                        <w:rFonts w:ascii="Gotham Black" w:hAnsi="Gotham Black"/>
                        <w:lang w:val="es-ES"/>
                      </w:rPr>
                    </w:pPr>
                    <w:r>
                      <w:rPr>
                        <w:rFonts w:ascii="Gotham Black" w:hAnsi="Gotham Black"/>
                        <w:lang w:val="es-ES"/>
                      </w:rPr>
                      <w:t>PERMISO DE PADRES DE FAMILIA</w:t>
                    </w:r>
                  </w:p>
                </w:txbxContent>
              </v:textbox>
            </v:shape>
          </w:pict>
        </mc:Fallback>
      </mc:AlternateContent>
    </w:r>
  </w:p>
  <w:p w:rsidR="00301999" w:rsidRDefault="00301999" w:rsidP="00EE3076">
    <w:pPr>
      <w:pStyle w:val="Encabezado"/>
      <w:tabs>
        <w:tab w:val="clear" w:pos="4252"/>
        <w:tab w:val="clear" w:pos="8504"/>
        <w:tab w:val="center" w:pos="4817"/>
      </w:tabs>
    </w:pPr>
  </w:p>
  <w:p w:rsidR="00630BB6" w:rsidRDefault="008C791B" w:rsidP="00EE30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CA31C" wp14:editId="4A6A35AC">
              <wp:simplePos x="0" y="0"/>
              <wp:positionH relativeFrom="column">
                <wp:posOffset>5666105</wp:posOffset>
              </wp:positionH>
              <wp:positionV relativeFrom="paragraph">
                <wp:posOffset>325120</wp:posOffset>
              </wp:positionV>
              <wp:extent cx="1140460" cy="2311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04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566F" w:rsidRPr="00961369" w:rsidRDefault="0073566F" w:rsidP="0073566F">
                          <w:pPr>
                            <w:jc w:val="center"/>
                            <w:rPr>
                              <w:rFonts w:ascii="Gotham Black" w:hAnsi="Gotham Black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CA31C" id="Cuadro de texto 3" o:spid="_x0000_s1027" type="#_x0000_t202" style="position:absolute;margin-left:446.15pt;margin-top:25.6pt;width:89.8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" filled="f" stroked="f">
              <v:path arrowok="t"/>
              <v:textbox>
                <w:txbxContent>
                  <w:p w:rsidR="0073566F" w:rsidRPr="00961369" w:rsidRDefault="0073566F" w:rsidP="0073566F">
                    <w:pPr>
                      <w:jc w:val="center"/>
                      <w:rPr>
                        <w:rFonts w:ascii="Gotham Black" w:hAnsi="Gotham Black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FE7"/>
    <w:multiLevelType w:val="hybridMultilevel"/>
    <w:tmpl w:val="45368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700A9"/>
    <w:multiLevelType w:val="hybridMultilevel"/>
    <w:tmpl w:val="03229C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4DFB"/>
    <w:multiLevelType w:val="hybridMultilevel"/>
    <w:tmpl w:val="B8C02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4BEB"/>
    <w:rsid w:val="000054F4"/>
    <w:rsid w:val="0000586D"/>
    <w:rsid w:val="00005EAF"/>
    <w:rsid w:val="00010348"/>
    <w:rsid w:val="000135B3"/>
    <w:rsid w:val="0001681F"/>
    <w:rsid w:val="00020C1C"/>
    <w:rsid w:val="00021431"/>
    <w:rsid w:val="00023FB4"/>
    <w:rsid w:val="00033957"/>
    <w:rsid w:val="0003709A"/>
    <w:rsid w:val="000374A6"/>
    <w:rsid w:val="000449CD"/>
    <w:rsid w:val="000501B8"/>
    <w:rsid w:val="000549EE"/>
    <w:rsid w:val="000601A4"/>
    <w:rsid w:val="000620A1"/>
    <w:rsid w:val="00065D1E"/>
    <w:rsid w:val="00070DE8"/>
    <w:rsid w:val="00072488"/>
    <w:rsid w:val="00072698"/>
    <w:rsid w:val="000778C3"/>
    <w:rsid w:val="00081352"/>
    <w:rsid w:val="00082A50"/>
    <w:rsid w:val="00083C17"/>
    <w:rsid w:val="00083E85"/>
    <w:rsid w:val="000856DB"/>
    <w:rsid w:val="00086EFD"/>
    <w:rsid w:val="00092CB5"/>
    <w:rsid w:val="0009784B"/>
    <w:rsid w:val="000A0FBE"/>
    <w:rsid w:val="000A21EB"/>
    <w:rsid w:val="000A2D3A"/>
    <w:rsid w:val="000A4EEF"/>
    <w:rsid w:val="000B2120"/>
    <w:rsid w:val="000B7E90"/>
    <w:rsid w:val="000C0104"/>
    <w:rsid w:val="000C106A"/>
    <w:rsid w:val="000C3D19"/>
    <w:rsid w:val="000C58AE"/>
    <w:rsid w:val="000C62A6"/>
    <w:rsid w:val="000D0CA7"/>
    <w:rsid w:val="000D12FF"/>
    <w:rsid w:val="000D1905"/>
    <w:rsid w:val="000D358D"/>
    <w:rsid w:val="000E23B6"/>
    <w:rsid w:val="000E3081"/>
    <w:rsid w:val="000F3305"/>
    <w:rsid w:val="000F4276"/>
    <w:rsid w:val="000F56A6"/>
    <w:rsid w:val="000F7711"/>
    <w:rsid w:val="00104BA8"/>
    <w:rsid w:val="00105962"/>
    <w:rsid w:val="001069ED"/>
    <w:rsid w:val="00106D54"/>
    <w:rsid w:val="00107B8B"/>
    <w:rsid w:val="00107C85"/>
    <w:rsid w:val="00113EC3"/>
    <w:rsid w:val="00122902"/>
    <w:rsid w:val="001257A7"/>
    <w:rsid w:val="00125DAB"/>
    <w:rsid w:val="00125F2D"/>
    <w:rsid w:val="001262F1"/>
    <w:rsid w:val="001306B6"/>
    <w:rsid w:val="001404C1"/>
    <w:rsid w:val="00147813"/>
    <w:rsid w:val="00154830"/>
    <w:rsid w:val="00154C06"/>
    <w:rsid w:val="0015605C"/>
    <w:rsid w:val="0015712F"/>
    <w:rsid w:val="001622EA"/>
    <w:rsid w:val="001645D2"/>
    <w:rsid w:val="00165A7C"/>
    <w:rsid w:val="00166674"/>
    <w:rsid w:val="0017052C"/>
    <w:rsid w:val="0017221C"/>
    <w:rsid w:val="0017498D"/>
    <w:rsid w:val="00180050"/>
    <w:rsid w:val="00183570"/>
    <w:rsid w:val="001835E3"/>
    <w:rsid w:val="00186684"/>
    <w:rsid w:val="0019278E"/>
    <w:rsid w:val="00194690"/>
    <w:rsid w:val="001A08A0"/>
    <w:rsid w:val="001A2597"/>
    <w:rsid w:val="001A533D"/>
    <w:rsid w:val="001A575B"/>
    <w:rsid w:val="001A6AC4"/>
    <w:rsid w:val="001A7756"/>
    <w:rsid w:val="001B1C97"/>
    <w:rsid w:val="001B3446"/>
    <w:rsid w:val="001C5B4B"/>
    <w:rsid w:val="001D068A"/>
    <w:rsid w:val="001D1193"/>
    <w:rsid w:val="001D2A91"/>
    <w:rsid w:val="001D3C35"/>
    <w:rsid w:val="001E0BCB"/>
    <w:rsid w:val="001E14C0"/>
    <w:rsid w:val="001E5065"/>
    <w:rsid w:val="001E6980"/>
    <w:rsid w:val="001F2FEE"/>
    <w:rsid w:val="001F52B3"/>
    <w:rsid w:val="00203BE2"/>
    <w:rsid w:val="00221969"/>
    <w:rsid w:val="00222614"/>
    <w:rsid w:val="00226A96"/>
    <w:rsid w:val="0023171F"/>
    <w:rsid w:val="00240759"/>
    <w:rsid w:val="00242EBE"/>
    <w:rsid w:val="002434EF"/>
    <w:rsid w:val="002469A5"/>
    <w:rsid w:val="00252850"/>
    <w:rsid w:val="00254711"/>
    <w:rsid w:val="00256DB2"/>
    <w:rsid w:val="0026009C"/>
    <w:rsid w:val="00262E31"/>
    <w:rsid w:val="00263937"/>
    <w:rsid w:val="0026445F"/>
    <w:rsid w:val="002655B5"/>
    <w:rsid w:val="00265717"/>
    <w:rsid w:val="0027486C"/>
    <w:rsid w:val="00277FD2"/>
    <w:rsid w:val="002803D9"/>
    <w:rsid w:val="00283DC5"/>
    <w:rsid w:val="0029155E"/>
    <w:rsid w:val="00293223"/>
    <w:rsid w:val="0029436F"/>
    <w:rsid w:val="00294F9B"/>
    <w:rsid w:val="00294FB0"/>
    <w:rsid w:val="00297815"/>
    <w:rsid w:val="002A2CAA"/>
    <w:rsid w:val="002B3BC1"/>
    <w:rsid w:val="002B430E"/>
    <w:rsid w:val="002C3D27"/>
    <w:rsid w:val="002D2640"/>
    <w:rsid w:val="002D2E98"/>
    <w:rsid w:val="002E090D"/>
    <w:rsid w:val="002E19BE"/>
    <w:rsid w:val="002E255E"/>
    <w:rsid w:val="002E6A85"/>
    <w:rsid w:val="002E6B4E"/>
    <w:rsid w:val="002E6E57"/>
    <w:rsid w:val="002F2706"/>
    <w:rsid w:val="002F3028"/>
    <w:rsid w:val="002F5E3D"/>
    <w:rsid w:val="00301999"/>
    <w:rsid w:val="00302696"/>
    <w:rsid w:val="003052BB"/>
    <w:rsid w:val="003152A4"/>
    <w:rsid w:val="00316707"/>
    <w:rsid w:val="003217FE"/>
    <w:rsid w:val="003255C7"/>
    <w:rsid w:val="003265CE"/>
    <w:rsid w:val="00334309"/>
    <w:rsid w:val="003356D3"/>
    <w:rsid w:val="00335DE8"/>
    <w:rsid w:val="003369E6"/>
    <w:rsid w:val="00344F91"/>
    <w:rsid w:val="00346651"/>
    <w:rsid w:val="003469F6"/>
    <w:rsid w:val="003479DD"/>
    <w:rsid w:val="00347BD8"/>
    <w:rsid w:val="00352AEE"/>
    <w:rsid w:val="00353002"/>
    <w:rsid w:val="00356D5A"/>
    <w:rsid w:val="00356EF8"/>
    <w:rsid w:val="00361C55"/>
    <w:rsid w:val="003652B8"/>
    <w:rsid w:val="00365442"/>
    <w:rsid w:val="0036692D"/>
    <w:rsid w:val="0038020B"/>
    <w:rsid w:val="00386BAE"/>
    <w:rsid w:val="003951E9"/>
    <w:rsid w:val="003970A9"/>
    <w:rsid w:val="00397322"/>
    <w:rsid w:val="003A2351"/>
    <w:rsid w:val="003B347A"/>
    <w:rsid w:val="003C29D8"/>
    <w:rsid w:val="003C7F5A"/>
    <w:rsid w:val="003D06CF"/>
    <w:rsid w:val="003D648D"/>
    <w:rsid w:val="003E1CF5"/>
    <w:rsid w:val="003E312D"/>
    <w:rsid w:val="003F38D7"/>
    <w:rsid w:val="004026B5"/>
    <w:rsid w:val="00402EAB"/>
    <w:rsid w:val="00404DAE"/>
    <w:rsid w:val="00407CB7"/>
    <w:rsid w:val="004128A5"/>
    <w:rsid w:val="0041406E"/>
    <w:rsid w:val="004155D1"/>
    <w:rsid w:val="00421428"/>
    <w:rsid w:val="0043015D"/>
    <w:rsid w:val="00433AF0"/>
    <w:rsid w:val="004343BD"/>
    <w:rsid w:val="00434FCA"/>
    <w:rsid w:val="00435435"/>
    <w:rsid w:val="004367B2"/>
    <w:rsid w:val="0044461E"/>
    <w:rsid w:val="00445641"/>
    <w:rsid w:val="004465D1"/>
    <w:rsid w:val="004467D0"/>
    <w:rsid w:val="00447EA7"/>
    <w:rsid w:val="004518A2"/>
    <w:rsid w:val="00454D0D"/>
    <w:rsid w:val="00455D74"/>
    <w:rsid w:val="00457687"/>
    <w:rsid w:val="004611E9"/>
    <w:rsid w:val="0046187F"/>
    <w:rsid w:val="00461BD5"/>
    <w:rsid w:val="004620D8"/>
    <w:rsid w:val="004623EA"/>
    <w:rsid w:val="00462881"/>
    <w:rsid w:val="00465A9A"/>
    <w:rsid w:val="00465B93"/>
    <w:rsid w:val="00466CD7"/>
    <w:rsid w:val="00466D32"/>
    <w:rsid w:val="00472B8B"/>
    <w:rsid w:val="004754B0"/>
    <w:rsid w:val="004852B4"/>
    <w:rsid w:val="004855F1"/>
    <w:rsid w:val="0048660A"/>
    <w:rsid w:val="00492C98"/>
    <w:rsid w:val="004A40B4"/>
    <w:rsid w:val="004A6537"/>
    <w:rsid w:val="004A6BAD"/>
    <w:rsid w:val="004B10FA"/>
    <w:rsid w:val="004B14B1"/>
    <w:rsid w:val="004B3EE4"/>
    <w:rsid w:val="004C3033"/>
    <w:rsid w:val="004C4007"/>
    <w:rsid w:val="004D0D97"/>
    <w:rsid w:val="004D2E7F"/>
    <w:rsid w:val="004D3945"/>
    <w:rsid w:val="004D795A"/>
    <w:rsid w:val="004E22A3"/>
    <w:rsid w:val="004E2456"/>
    <w:rsid w:val="004F14D6"/>
    <w:rsid w:val="004F5C91"/>
    <w:rsid w:val="00502AAF"/>
    <w:rsid w:val="00514528"/>
    <w:rsid w:val="00514CF9"/>
    <w:rsid w:val="005279B4"/>
    <w:rsid w:val="00527AED"/>
    <w:rsid w:val="0053140B"/>
    <w:rsid w:val="00533C26"/>
    <w:rsid w:val="00534438"/>
    <w:rsid w:val="005359C1"/>
    <w:rsid w:val="00541F40"/>
    <w:rsid w:val="00543473"/>
    <w:rsid w:val="0054378C"/>
    <w:rsid w:val="005501E5"/>
    <w:rsid w:val="00553C70"/>
    <w:rsid w:val="005609BD"/>
    <w:rsid w:val="005636B8"/>
    <w:rsid w:val="00564AA1"/>
    <w:rsid w:val="005720C6"/>
    <w:rsid w:val="005757C8"/>
    <w:rsid w:val="00576550"/>
    <w:rsid w:val="005800FB"/>
    <w:rsid w:val="00581D5A"/>
    <w:rsid w:val="00582077"/>
    <w:rsid w:val="00584D6F"/>
    <w:rsid w:val="00586A29"/>
    <w:rsid w:val="00592B53"/>
    <w:rsid w:val="00596E28"/>
    <w:rsid w:val="00596F8E"/>
    <w:rsid w:val="005A071A"/>
    <w:rsid w:val="005A087E"/>
    <w:rsid w:val="005A1D52"/>
    <w:rsid w:val="005A3AE3"/>
    <w:rsid w:val="005B3861"/>
    <w:rsid w:val="005B4EBC"/>
    <w:rsid w:val="005B6CD9"/>
    <w:rsid w:val="005B7AB2"/>
    <w:rsid w:val="005C1A68"/>
    <w:rsid w:val="005C6EE7"/>
    <w:rsid w:val="005D04A2"/>
    <w:rsid w:val="005D5CE6"/>
    <w:rsid w:val="005E10C6"/>
    <w:rsid w:val="005E1B10"/>
    <w:rsid w:val="005F00C9"/>
    <w:rsid w:val="005F4D0C"/>
    <w:rsid w:val="0060585A"/>
    <w:rsid w:val="00605D7E"/>
    <w:rsid w:val="006069B3"/>
    <w:rsid w:val="00606A77"/>
    <w:rsid w:val="00607AB7"/>
    <w:rsid w:val="00611AF4"/>
    <w:rsid w:val="00613A65"/>
    <w:rsid w:val="006143CD"/>
    <w:rsid w:val="00615FC1"/>
    <w:rsid w:val="00621D3A"/>
    <w:rsid w:val="006222CE"/>
    <w:rsid w:val="006224B8"/>
    <w:rsid w:val="00623F67"/>
    <w:rsid w:val="00625029"/>
    <w:rsid w:val="006260D2"/>
    <w:rsid w:val="00630BB6"/>
    <w:rsid w:val="00631503"/>
    <w:rsid w:val="00632542"/>
    <w:rsid w:val="00636106"/>
    <w:rsid w:val="00636B5A"/>
    <w:rsid w:val="00640B60"/>
    <w:rsid w:val="00644E66"/>
    <w:rsid w:val="00663228"/>
    <w:rsid w:val="006660CD"/>
    <w:rsid w:val="0066615F"/>
    <w:rsid w:val="006675AC"/>
    <w:rsid w:val="00671060"/>
    <w:rsid w:val="0067527D"/>
    <w:rsid w:val="00676F6A"/>
    <w:rsid w:val="006773C2"/>
    <w:rsid w:val="00677EF3"/>
    <w:rsid w:val="0068056B"/>
    <w:rsid w:val="00681388"/>
    <w:rsid w:val="006903C5"/>
    <w:rsid w:val="00691115"/>
    <w:rsid w:val="00697B22"/>
    <w:rsid w:val="006A1785"/>
    <w:rsid w:val="006B3CD7"/>
    <w:rsid w:val="006B47A8"/>
    <w:rsid w:val="006C08D7"/>
    <w:rsid w:val="006C0EDF"/>
    <w:rsid w:val="006C110C"/>
    <w:rsid w:val="006C6AB4"/>
    <w:rsid w:val="006C6DD1"/>
    <w:rsid w:val="006D081E"/>
    <w:rsid w:val="006D1AE3"/>
    <w:rsid w:val="006D2ADC"/>
    <w:rsid w:val="006D697C"/>
    <w:rsid w:val="006E46FC"/>
    <w:rsid w:val="006E7378"/>
    <w:rsid w:val="006F2272"/>
    <w:rsid w:val="006F4160"/>
    <w:rsid w:val="007001AE"/>
    <w:rsid w:val="00700FCD"/>
    <w:rsid w:val="00704455"/>
    <w:rsid w:val="00710629"/>
    <w:rsid w:val="007112F8"/>
    <w:rsid w:val="007121B1"/>
    <w:rsid w:val="00712FAC"/>
    <w:rsid w:val="0071346F"/>
    <w:rsid w:val="00713DA4"/>
    <w:rsid w:val="00715BD9"/>
    <w:rsid w:val="007162D1"/>
    <w:rsid w:val="007167C5"/>
    <w:rsid w:val="0071691C"/>
    <w:rsid w:val="00721083"/>
    <w:rsid w:val="007232DA"/>
    <w:rsid w:val="00730E70"/>
    <w:rsid w:val="0073177E"/>
    <w:rsid w:val="00732B06"/>
    <w:rsid w:val="0073566F"/>
    <w:rsid w:val="00737893"/>
    <w:rsid w:val="00744917"/>
    <w:rsid w:val="007476EE"/>
    <w:rsid w:val="0075023A"/>
    <w:rsid w:val="00751258"/>
    <w:rsid w:val="007512D7"/>
    <w:rsid w:val="007529BB"/>
    <w:rsid w:val="007533C8"/>
    <w:rsid w:val="00753D27"/>
    <w:rsid w:val="00755F27"/>
    <w:rsid w:val="007619BB"/>
    <w:rsid w:val="00762139"/>
    <w:rsid w:val="00764C40"/>
    <w:rsid w:val="007652C8"/>
    <w:rsid w:val="00772886"/>
    <w:rsid w:val="00773452"/>
    <w:rsid w:val="00773D7C"/>
    <w:rsid w:val="00774530"/>
    <w:rsid w:val="007856E5"/>
    <w:rsid w:val="007911DE"/>
    <w:rsid w:val="00795E28"/>
    <w:rsid w:val="00796125"/>
    <w:rsid w:val="00796C98"/>
    <w:rsid w:val="007A031B"/>
    <w:rsid w:val="007A1383"/>
    <w:rsid w:val="007A4BBA"/>
    <w:rsid w:val="007B453E"/>
    <w:rsid w:val="007B77D9"/>
    <w:rsid w:val="007C1768"/>
    <w:rsid w:val="007C722A"/>
    <w:rsid w:val="007D0BDE"/>
    <w:rsid w:val="007D16E1"/>
    <w:rsid w:val="007D2863"/>
    <w:rsid w:val="007D6941"/>
    <w:rsid w:val="007E2681"/>
    <w:rsid w:val="007E548B"/>
    <w:rsid w:val="007F06BF"/>
    <w:rsid w:val="007F24F2"/>
    <w:rsid w:val="007F51F0"/>
    <w:rsid w:val="007F608B"/>
    <w:rsid w:val="007F6C63"/>
    <w:rsid w:val="007F6CB5"/>
    <w:rsid w:val="00801AD5"/>
    <w:rsid w:val="00805ABA"/>
    <w:rsid w:val="00807EEE"/>
    <w:rsid w:val="00812985"/>
    <w:rsid w:val="0081345E"/>
    <w:rsid w:val="008148AE"/>
    <w:rsid w:val="008157AD"/>
    <w:rsid w:val="00816C68"/>
    <w:rsid w:val="00817FD9"/>
    <w:rsid w:val="00820E4B"/>
    <w:rsid w:val="00820E97"/>
    <w:rsid w:val="00820EA8"/>
    <w:rsid w:val="0082209B"/>
    <w:rsid w:val="00825947"/>
    <w:rsid w:val="0083104D"/>
    <w:rsid w:val="00832378"/>
    <w:rsid w:val="00832674"/>
    <w:rsid w:val="008422A5"/>
    <w:rsid w:val="008424D3"/>
    <w:rsid w:val="00844863"/>
    <w:rsid w:val="008456E1"/>
    <w:rsid w:val="0085034D"/>
    <w:rsid w:val="00856249"/>
    <w:rsid w:val="00856433"/>
    <w:rsid w:val="00860551"/>
    <w:rsid w:val="00866296"/>
    <w:rsid w:val="008713F5"/>
    <w:rsid w:val="00874FF9"/>
    <w:rsid w:val="008752F5"/>
    <w:rsid w:val="00882191"/>
    <w:rsid w:val="00882D0A"/>
    <w:rsid w:val="00883EA8"/>
    <w:rsid w:val="0088454A"/>
    <w:rsid w:val="00887F01"/>
    <w:rsid w:val="00890ABD"/>
    <w:rsid w:val="00896144"/>
    <w:rsid w:val="00896ECA"/>
    <w:rsid w:val="008A352D"/>
    <w:rsid w:val="008A3925"/>
    <w:rsid w:val="008A4B98"/>
    <w:rsid w:val="008A7529"/>
    <w:rsid w:val="008B0E88"/>
    <w:rsid w:val="008B3C5C"/>
    <w:rsid w:val="008B5C6E"/>
    <w:rsid w:val="008C19DD"/>
    <w:rsid w:val="008C3526"/>
    <w:rsid w:val="008C4DE5"/>
    <w:rsid w:val="008C791B"/>
    <w:rsid w:val="008D214D"/>
    <w:rsid w:val="008E2812"/>
    <w:rsid w:val="008E51C5"/>
    <w:rsid w:val="008E5608"/>
    <w:rsid w:val="008E5754"/>
    <w:rsid w:val="008E604D"/>
    <w:rsid w:val="008F09B6"/>
    <w:rsid w:val="008F47C3"/>
    <w:rsid w:val="008F5FCA"/>
    <w:rsid w:val="00900036"/>
    <w:rsid w:val="009141EE"/>
    <w:rsid w:val="00915963"/>
    <w:rsid w:val="0092242D"/>
    <w:rsid w:val="00923691"/>
    <w:rsid w:val="00926EF7"/>
    <w:rsid w:val="00931542"/>
    <w:rsid w:val="00934CDE"/>
    <w:rsid w:val="009352F5"/>
    <w:rsid w:val="009406EB"/>
    <w:rsid w:val="00940B8A"/>
    <w:rsid w:val="0094268A"/>
    <w:rsid w:val="009430AB"/>
    <w:rsid w:val="00944884"/>
    <w:rsid w:val="00945EB6"/>
    <w:rsid w:val="00951543"/>
    <w:rsid w:val="00952AFF"/>
    <w:rsid w:val="00952DDE"/>
    <w:rsid w:val="00953BAD"/>
    <w:rsid w:val="009569EB"/>
    <w:rsid w:val="009679CF"/>
    <w:rsid w:val="00970299"/>
    <w:rsid w:val="0097257D"/>
    <w:rsid w:val="00973A73"/>
    <w:rsid w:val="009741BC"/>
    <w:rsid w:val="009767F0"/>
    <w:rsid w:val="00980BC2"/>
    <w:rsid w:val="00986B86"/>
    <w:rsid w:val="00987149"/>
    <w:rsid w:val="009916C6"/>
    <w:rsid w:val="009A6CD5"/>
    <w:rsid w:val="009B091C"/>
    <w:rsid w:val="009B0AFF"/>
    <w:rsid w:val="009B31FB"/>
    <w:rsid w:val="009B4C1D"/>
    <w:rsid w:val="009C74A2"/>
    <w:rsid w:val="009D71D7"/>
    <w:rsid w:val="009E7782"/>
    <w:rsid w:val="009F7C56"/>
    <w:rsid w:val="00A00EB4"/>
    <w:rsid w:val="00A01B7D"/>
    <w:rsid w:val="00A036CB"/>
    <w:rsid w:val="00A04CD2"/>
    <w:rsid w:val="00A06993"/>
    <w:rsid w:val="00A11000"/>
    <w:rsid w:val="00A124B6"/>
    <w:rsid w:val="00A12914"/>
    <w:rsid w:val="00A135D8"/>
    <w:rsid w:val="00A13CFD"/>
    <w:rsid w:val="00A21407"/>
    <w:rsid w:val="00A21C6B"/>
    <w:rsid w:val="00A25D3F"/>
    <w:rsid w:val="00A310D2"/>
    <w:rsid w:val="00A312AC"/>
    <w:rsid w:val="00A367BE"/>
    <w:rsid w:val="00A376E6"/>
    <w:rsid w:val="00A44E22"/>
    <w:rsid w:val="00A45FDE"/>
    <w:rsid w:val="00A47AB3"/>
    <w:rsid w:val="00A57C1E"/>
    <w:rsid w:val="00A60AA1"/>
    <w:rsid w:val="00A61881"/>
    <w:rsid w:val="00A67AB3"/>
    <w:rsid w:val="00A72CE6"/>
    <w:rsid w:val="00A731CD"/>
    <w:rsid w:val="00A74349"/>
    <w:rsid w:val="00A751D2"/>
    <w:rsid w:val="00A75E62"/>
    <w:rsid w:val="00A77287"/>
    <w:rsid w:val="00A824D2"/>
    <w:rsid w:val="00A831B5"/>
    <w:rsid w:val="00A9304A"/>
    <w:rsid w:val="00A94730"/>
    <w:rsid w:val="00A97377"/>
    <w:rsid w:val="00A977F8"/>
    <w:rsid w:val="00AA1047"/>
    <w:rsid w:val="00AA5242"/>
    <w:rsid w:val="00AA6465"/>
    <w:rsid w:val="00AB5238"/>
    <w:rsid w:val="00AC08D8"/>
    <w:rsid w:val="00AC1E99"/>
    <w:rsid w:val="00AC5135"/>
    <w:rsid w:val="00AD0B1A"/>
    <w:rsid w:val="00AD2068"/>
    <w:rsid w:val="00AD70C0"/>
    <w:rsid w:val="00AE00C2"/>
    <w:rsid w:val="00AE0A65"/>
    <w:rsid w:val="00AE35F5"/>
    <w:rsid w:val="00AE4049"/>
    <w:rsid w:val="00AE54F8"/>
    <w:rsid w:val="00AE7FD3"/>
    <w:rsid w:val="00AF26D6"/>
    <w:rsid w:val="00AF4B31"/>
    <w:rsid w:val="00AF734E"/>
    <w:rsid w:val="00B0198C"/>
    <w:rsid w:val="00B0241B"/>
    <w:rsid w:val="00B02ACB"/>
    <w:rsid w:val="00B0366F"/>
    <w:rsid w:val="00B05647"/>
    <w:rsid w:val="00B058BF"/>
    <w:rsid w:val="00B0677D"/>
    <w:rsid w:val="00B21C66"/>
    <w:rsid w:val="00B23E8A"/>
    <w:rsid w:val="00B250DC"/>
    <w:rsid w:val="00B2638D"/>
    <w:rsid w:val="00B306FE"/>
    <w:rsid w:val="00B36216"/>
    <w:rsid w:val="00B41F83"/>
    <w:rsid w:val="00B43BA6"/>
    <w:rsid w:val="00B5318E"/>
    <w:rsid w:val="00B54250"/>
    <w:rsid w:val="00B56B2B"/>
    <w:rsid w:val="00B56CD6"/>
    <w:rsid w:val="00B57753"/>
    <w:rsid w:val="00B60CFD"/>
    <w:rsid w:val="00B63E3E"/>
    <w:rsid w:val="00B657F5"/>
    <w:rsid w:val="00B671FB"/>
    <w:rsid w:val="00B67702"/>
    <w:rsid w:val="00B73F01"/>
    <w:rsid w:val="00B750AA"/>
    <w:rsid w:val="00B75460"/>
    <w:rsid w:val="00B86099"/>
    <w:rsid w:val="00B90026"/>
    <w:rsid w:val="00B90905"/>
    <w:rsid w:val="00B90F3E"/>
    <w:rsid w:val="00B92041"/>
    <w:rsid w:val="00B9227C"/>
    <w:rsid w:val="00B927A9"/>
    <w:rsid w:val="00B94CBD"/>
    <w:rsid w:val="00B950E2"/>
    <w:rsid w:val="00B97193"/>
    <w:rsid w:val="00BA431A"/>
    <w:rsid w:val="00BA6B4C"/>
    <w:rsid w:val="00BA737F"/>
    <w:rsid w:val="00BB4816"/>
    <w:rsid w:val="00BB56F0"/>
    <w:rsid w:val="00BC04A3"/>
    <w:rsid w:val="00BC0BB1"/>
    <w:rsid w:val="00BC3377"/>
    <w:rsid w:val="00BC41AB"/>
    <w:rsid w:val="00BD2295"/>
    <w:rsid w:val="00BD3E7D"/>
    <w:rsid w:val="00BD5780"/>
    <w:rsid w:val="00BE0A05"/>
    <w:rsid w:val="00BE0DAE"/>
    <w:rsid w:val="00BE268B"/>
    <w:rsid w:val="00BE6FA2"/>
    <w:rsid w:val="00BF3285"/>
    <w:rsid w:val="00BF6058"/>
    <w:rsid w:val="00C00380"/>
    <w:rsid w:val="00C021A2"/>
    <w:rsid w:val="00C04B6E"/>
    <w:rsid w:val="00C05DFD"/>
    <w:rsid w:val="00C05EB9"/>
    <w:rsid w:val="00C12355"/>
    <w:rsid w:val="00C220CC"/>
    <w:rsid w:val="00C23FE5"/>
    <w:rsid w:val="00C249D1"/>
    <w:rsid w:val="00C260CD"/>
    <w:rsid w:val="00C268BA"/>
    <w:rsid w:val="00C30202"/>
    <w:rsid w:val="00C33253"/>
    <w:rsid w:val="00C4020B"/>
    <w:rsid w:val="00C42C7A"/>
    <w:rsid w:val="00C516FA"/>
    <w:rsid w:val="00C51AF9"/>
    <w:rsid w:val="00C558BD"/>
    <w:rsid w:val="00C55BDB"/>
    <w:rsid w:val="00C55FCB"/>
    <w:rsid w:val="00C62C64"/>
    <w:rsid w:val="00C63AA4"/>
    <w:rsid w:val="00C652D7"/>
    <w:rsid w:val="00C70793"/>
    <w:rsid w:val="00C738BA"/>
    <w:rsid w:val="00C74B2C"/>
    <w:rsid w:val="00C752B5"/>
    <w:rsid w:val="00C815F0"/>
    <w:rsid w:val="00C8282F"/>
    <w:rsid w:val="00C86743"/>
    <w:rsid w:val="00C86EF0"/>
    <w:rsid w:val="00C94896"/>
    <w:rsid w:val="00CA2B08"/>
    <w:rsid w:val="00CA2EA1"/>
    <w:rsid w:val="00CA4912"/>
    <w:rsid w:val="00CA5850"/>
    <w:rsid w:val="00CA6B63"/>
    <w:rsid w:val="00CB1544"/>
    <w:rsid w:val="00CB1B6B"/>
    <w:rsid w:val="00CB4537"/>
    <w:rsid w:val="00CB5619"/>
    <w:rsid w:val="00CB5630"/>
    <w:rsid w:val="00CB6E1C"/>
    <w:rsid w:val="00CB7E59"/>
    <w:rsid w:val="00CC21FF"/>
    <w:rsid w:val="00CC30AB"/>
    <w:rsid w:val="00CC549B"/>
    <w:rsid w:val="00CC6487"/>
    <w:rsid w:val="00CD305A"/>
    <w:rsid w:val="00CD4FDA"/>
    <w:rsid w:val="00CD6B3A"/>
    <w:rsid w:val="00CD6E7D"/>
    <w:rsid w:val="00CE1344"/>
    <w:rsid w:val="00CE2338"/>
    <w:rsid w:val="00CE4086"/>
    <w:rsid w:val="00CF4A4D"/>
    <w:rsid w:val="00D00465"/>
    <w:rsid w:val="00D03B33"/>
    <w:rsid w:val="00D04A1B"/>
    <w:rsid w:val="00D127C8"/>
    <w:rsid w:val="00D13B73"/>
    <w:rsid w:val="00D149FC"/>
    <w:rsid w:val="00D1520A"/>
    <w:rsid w:val="00D15449"/>
    <w:rsid w:val="00D20E23"/>
    <w:rsid w:val="00D229F7"/>
    <w:rsid w:val="00D23AA5"/>
    <w:rsid w:val="00D23D90"/>
    <w:rsid w:val="00D27C48"/>
    <w:rsid w:val="00D35394"/>
    <w:rsid w:val="00D40C58"/>
    <w:rsid w:val="00D4100C"/>
    <w:rsid w:val="00D42273"/>
    <w:rsid w:val="00D44325"/>
    <w:rsid w:val="00D44D1F"/>
    <w:rsid w:val="00D464AB"/>
    <w:rsid w:val="00D474D1"/>
    <w:rsid w:val="00D5662D"/>
    <w:rsid w:val="00D57CE0"/>
    <w:rsid w:val="00D626B1"/>
    <w:rsid w:val="00D64658"/>
    <w:rsid w:val="00D7033B"/>
    <w:rsid w:val="00D727DB"/>
    <w:rsid w:val="00D72A47"/>
    <w:rsid w:val="00D74B6A"/>
    <w:rsid w:val="00D7794B"/>
    <w:rsid w:val="00D81722"/>
    <w:rsid w:val="00D85B7B"/>
    <w:rsid w:val="00D92E87"/>
    <w:rsid w:val="00D9320F"/>
    <w:rsid w:val="00D969BC"/>
    <w:rsid w:val="00DA0AF4"/>
    <w:rsid w:val="00DA39F0"/>
    <w:rsid w:val="00DA4F2E"/>
    <w:rsid w:val="00DA7C06"/>
    <w:rsid w:val="00DB00C7"/>
    <w:rsid w:val="00DB0416"/>
    <w:rsid w:val="00DB3BFA"/>
    <w:rsid w:val="00DB55F0"/>
    <w:rsid w:val="00DB6D73"/>
    <w:rsid w:val="00DC3EAB"/>
    <w:rsid w:val="00DC429A"/>
    <w:rsid w:val="00DC5341"/>
    <w:rsid w:val="00DC746E"/>
    <w:rsid w:val="00DD031E"/>
    <w:rsid w:val="00DD04EC"/>
    <w:rsid w:val="00DD6D07"/>
    <w:rsid w:val="00DF05D7"/>
    <w:rsid w:val="00DF42D4"/>
    <w:rsid w:val="00DF469A"/>
    <w:rsid w:val="00DF4FEA"/>
    <w:rsid w:val="00DF7C8D"/>
    <w:rsid w:val="00E00249"/>
    <w:rsid w:val="00E0044B"/>
    <w:rsid w:val="00E05982"/>
    <w:rsid w:val="00E10B21"/>
    <w:rsid w:val="00E15812"/>
    <w:rsid w:val="00E166C6"/>
    <w:rsid w:val="00E17E24"/>
    <w:rsid w:val="00E21FEC"/>
    <w:rsid w:val="00E23AD3"/>
    <w:rsid w:val="00E26AF4"/>
    <w:rsid w:val="00E2752C"/>
    <w:rsid w:val="00E275E6"/>
    <w:rsid w:val="00E30498"/>
    <w:rsid w:val="00E355CD"/>
    <w:rsid w:val="00E42BC3"/>
    <w:rsid w:val="00E451E2"/>
    <w:rsid w:val="00E502F0"/>
    <w:rsid w:val="00E5179F"/>
    <w:rsid w:val="00E550A2"/>
    <w:rsid w:val="00E56B78"/>
    <w:rsid w:val="00E56F14"/>
    <w:rsid w:val="00E66A42"/>
    <w:rsid w:val="00E733C6"/>
    <w:rsid w:val="00E74682"/>
    <w:rsid w:val="00E75249"/>
    <w:rsid w:val="00E865F3"/>
    <w:rsid w:val="00E86E3E"/>
    <w:rsid w:val="00E90282"/>
    <w:rsid w:val="00E908CB"/>
    <w:rsid w:val="00E90935"/>
    <w:rsid w:val="00E90C24"/>
    <w:rsid w:val="00E91603"/>
    <w:rsid w:val="00E9350A"/>
    <w:rsid w:val="00E942B0"/>
    <w:rsid w:val="00EA0B4C"/>
    <w:rsid w:val="00EA343A"/>
    <w:rsid w:val="00EA397C"/>
    <w:rsid w:val="00EA7100"/>
    <w:rsid w:val="00EB0B5B"/>
    <w:rsid w:val="00EB0D0A"/>
    <w:rsid w:val="00EB1F10"/>
    <w:rsid w:val="00EB20D1"/>
    <w:rsid w:val="00EB5213"/>
    <w:rsid w:val="00EC4952"/>
    <w:rsid w:val="00EC5E94"/>
    <w:rsid w:val="00EC799F"/>
    <w:rsid w:val="00EE11AE"/>
    <w:rsid w:val="00EE1992"/>
    <w:rsid w:val="00EE2081"/>
    <w:rsid w:val="00EE3076"/>
    <w:rsid w:val="00EF1C26"/>
    <w:rsid w:val="00EF3365"/>
    <w:rsid w:val="00EF6EAC"/>
    <w:rsid w:val="00EF7F82"/>
    <w:rsid w:val="00F02761"/>
    <w:rsid w:val="00F05DBB"/>
    <w:rsid w:val="00F071DF"/>
    <w:rsid w:val="00F106D0"/>
    <w:rsid w:val="00F14736"/>
    <w:rsid w:val="00F14A82"/>
    <w:rsid w:val="00F14E13"/>
    <w:rsid w:val="00F2539A"/>
    <w:rsid w:val="00F3089F"/>
    <w:rsid w:val="00F327E2"/>
    <w:rsid w:val="00F35919"/>
    <w:rsid w:val="00F453DE"/>
    <w:rsid w:val="00F45AB4"/>
    <w:rsid w:val="00F47B2C"/>
    <w:rsid w:val="00F50E7E"/>
    <w:rsid w:val="00F5673B"/>
    <w:rsid w:val="00F60916"/>
    <w:rsid w:val="00F6325F"/>
    <w:rsid w:val="00F7074F"/>
    <w:rsid w:val="00F70D32"/>
    <w:rsid w:val="00F72470"/>
    <w:rsid w:val="00F75CD0"/>
    <w:rsid w:val="00F76B91"/>
    <w:rsid w:val="00F81505"/>
    <w:rsid w:val="00F84B9B"/>
    <w:rsid w:val="00F85BE0"/>
    <w:rsid w:val="00F8711F"/>
    <w:rsid w:val="00F93141"/>
    <w:rsid w:val="00F94435"/>
    <w:rsid w:val="00F948C9"/>
    <w:rsid w:val="00FA0972"/>
    <w:rsid w:val="00FA403F"/>
    <w:rsid w:val="00FA4A87"/>
    <w:rsid w:val="00FA7C42"/>
    <w:rsid w:val="00FB134E"/>
    <w:rsid w:val="00FB4956"/>
    <w:rsid w:val="00FC2796"/>
    <w:rsid w:val="00FC5B00"/>
    <w:rsid w:val="00FD047C"/>
    <w:rsid w:val="00FD1DD8"/>
    <w:rsid w:val="00FD3DB3"/>
    <w:rsid w:val="00FD4849"/>
    <w:rsid w:val="00FE07B9"/>
    <w:rsid w:val="00FE0A07"/>
    <w:rsid w:val="00FE0A7F"/>
    <w:rsid w:val="00FE154C"/>
    <w:rsid w:val="00FE33A5"/>
    <w:rsid w:val="00FE7058"/>
    <w:rsid w:val="00FE7F7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2319CA-7FCC-45B6-93CE-64096DD6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B4EBC"/>
    <w:rPr>
      <w:rFonts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21407"/>
    <w:rPr>
      <w:rFonts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1407"/>
    <w:rPr>
      <w:rFonts w:cs="Times New Roman"/>
      <w:sz w:val="2"/>
      <w:lang w:eastAsia="es-ES"/>
    </w:rPr>
  </w:style>
  <w:style w:type="paragraph" w:styleId="Prrafodelista">
    <w:name w:val="List Paragraph"/>
    <w:basedOn w:val="Normal"/>
    <w:uiPriority w:val="34"/>
    <w:qFormat/>
    <w:rsid w:val="00795E28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AF7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6C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5F92-4A6A-44D1-9BDE-267489D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11</cp:revision>
  <cp:lastPrinted>2020-03-02T16:43:00Z</cp:lastPrinted>
  <dcterms:created xsi:type="dcterms:W3CDTF">2020-02-17T20:11:00Z</dcterms:created>
  <dcterms:modified xsi:type="dcterms:W3CDTF">2022-01-24T22:47:00Z</dcterms:modified>
</cp:coreProperties>
</file>